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D6029B">
        <w:rPr>
          <w:rFonts w:ascii="Times New Roman" w:hAnsi="Times New Roman" w:cs="Times New Roman"/>
          <w:sz w:val="28"/>
          <w:szCs w:val="28"/>
        </w:rPr>
        <w:t>0</w:t>
      </w:r>
      <w:r w:rsidR="00602141">
        <w:rPr>
          <w:rFonts w:ascii="Times New Roman" w:hAnsi="Times New Roman" w:cs="Times New Roman"/>
          <w:sz w:val="28"/>
          <w:szCs w:val="28"/>
        </w:rPr>
        <w:t>6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7B4E00">
        <w:rPr>
          <w:rFonts w:ascii="Times New Roman" w:hAnsi="Times New Roman" w:cs="Times New Roman"/>
          <w:sz w:val="28"/>
          <w:szCs w:val="28"/>
        </w:rPr>
        <w:t>7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1F0D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D" w:rsidRDefault="00CC1F0D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B3" w:rsidRPr="004C5CE9" w:rsidRDefault="00E749E9" w:rsidP="007A55A6">
            <w:r>
              <w:t>ПР-1 ВЛ-0,4кВ№1ТП-28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7A55A6" w:rsidRDefault="00E749E9" w:rsidP="00C0562E">
            <w:r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F201BE" w:rsidRDefault="00E749E9" w:rsidP="007B4E00">
            <w:proofErr w:type="gramStart"/>
            <w:r>
              <w:t>Колхозная</w:t>
            </w:r>
            <w:proofErr w:type="gramEnd"/>
            <w:r>
              <w:t xml:space="preserve"> 2-48; Котовского 2-я 1-20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5A" w:rsidRDefault="00E749E9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2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E749E9" w:rsidRDefault="00E749E9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5A" w:rsidRDefault="00E749E9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2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E749E9" w:rsidRDefault="00E749E9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C0562E" w:rsidRDefault="00E749E9" w:rsidP="00114F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провода по ул. Котовского</w:t>
            </w:r>
          </w:p>
        </w:tc>
      </w:tr>
      <w:tr w:rsidR="00A1129A" w:rsidRPr="00211AAC" w:rsidTr="003C3AB3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9A" w:rsidRDefault="00A1129A" w:rsidP="00C05C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9A" w:rsidRPr="007046F7" w:rsidRDefault="00A1129A" w:rsidP="004F25ED">
            <w:r>
              <w:t>ТП-2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9A" w:rsidRDefault="00A1129A" w:rsidP="00A1129A">
            <w:r>
              <w:tab/>
              <w:t>Администрация города      2-19-65</w:t>
            </w:r>
          </w:p>
          <w:p w:rsidR="00A1129A" w:rsidRDefault="00A1129A" w:rsidP="00A1129A">
            <w:r>
              <w:t xml:space="preserve">Гостиница                    4-63-23  </w:t>
            </w:r>
          </w:p>
          <w:p w:rsidR="00A1129A" w:rsidRDefault="00A1129A" w:rsidP="00A1129A">
            <w:r>
              <w:t>Универмаг                   4-63-77</w:t>
            </w:r>
          </w:p>
          <w:p w:rsidR="00A1129A" w:rsidRDefault="00A1129A" w:rsidP="00A1129A">
            <w:r>
              <w:t>Газета «Компас»        2-26-60.</w:t>
            </w:r>
          </w:p>
          <w:p w:rsidR="00A1129A" w:rsidRDefault="00A1129A" w:rsidP="00A1129A">
            <w:r>
              <w:t>Парикмахерская        4-21-53</w:t>
            </w:r>
          </w:p>
          <w:p w:rsidR="00A1129A" w:rsidRDefault="00A1129A" w:rsidP="00A1129A">
            <w:r>
              <w:t xml:space="preserve">Призыв                         4-80-66  </w:t>
            </w:r>
          </w:p>
          <w:p w:rsidR="00A1129A" w:rsidRDefault="00A1129A" w:rsidP="00A1129A">
            <w:r>
              <w:t>Музей                           2-16-63</w:t>
            </w:r>
          </w:p>
          <w:p w:rsidR="00A1129A" w:rsidRDefault="00A1129A" w:rsidP="00A1129A">
            <w:r>
              <w:t xml:space="preserve">Библиотека                 4-74-76  </w:t>
            </w:r>
          </w:p>
          <w:p w:rsidR="00A1129A" w:rsidRPr="00822D91" w:rsidRDefault="00A1129A" w:rsidP="00A1129A">
            <w:pPr>
              <w:tabs>
                <w:tab w:val="left" w:pos="1766"/>
              </w:tabs>
            </w:pPr>
            <w:r>
              <w:t>Парикмахерская       4-76-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9A" w:rsidRDefault="00A1129A" w:rsidP="00A1129A">
            <w:r>
              <w:tab/>
              <w:t>ул. Демьяна Бедного 20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1129A" w:rsidRDefault="00A1129A" w:rsidP="00A1129A">
            <w:r>
              <w:t>Р-2 ул. Комарова</w:t>
            </w:r>
            <w:r>
              <w:tab/>
              <w:t>30-77;</w:t>
            </w:r>
            <w:r>
              <w:tab/>
            </w:r>
            <w:r>
              <w:tab/>
            </w:r>
            <w:r>
              <w:tab/>
            </w:r>
          </w:p>
          <w:p w:rsidR="00A1129A" w:rsidRDefault="00A1129A" w:rsidP="00A1129A">
            <w:r>
              <w:t>Р-5 ул. Демьяна Бедного 29;</w:t>
            </w:r>
            <w:r>
              <w:tab/>
            </w:r>
          </w:p>
          <w:p w:rsidR="00A1129A" w:rsidRPr="00F201BE" w:rsidRDefault="00A1129A" w:rsidP="00A1129A">
            <w:pPr>
              <w:tabs>
                <w:tab w:val="left" w:pos="978"/>
              </w:tabs>
            </w:pPr>
            <w:r>
              <w:t>Р-9 ул. Пролетарская 55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9A" w:rsidRDefault="00A1129A" w:rsidP="00AD2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1</w:t>
            </w:r>
          </w:p>
          <w:p w:rsidR="00A1129A" w:rsidRDefault="00A1129A" w:rsidP="00AD2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9A" w:rsidRDefault="00A1129A" w:rsidP="00AD2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1</w:t>
            </w:r>
          </w:p>
          <w:p w:rsidR="00A1129A" w:rsidRDefault="00A1129A" w:rsidP="00A112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9A" w:rsidRPr="003C3AB3" w:rsidRDefault="00A1129A" w:rsidP="004F25ED">
            <w:proofErr w:type="spellStart"/>
            <w:r>
              <w:t>Мотаж</w:t>
            </w:r>
            <w:proofErr w:type="spellEnd"/>
            <w:r>
              <w:t xml:space="preserve"> СИП ТП-280</w:t>
            </w:r>
          </w:p>
        </w:tc>
      </w:tr>
      <w:tr w:rsidR="00307E9E" w:rsidRPr="003C3AB3" w:rsidTr="000B2D8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Default="00307E9E" w:rsidP="000B2D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9E" w:rsidRPr="007046F7" w:rsidRDefault="00F75987" w:rsidP="00F75987">
            <w:r>
              <w:t xml:space="preserve"> К-2 </w:t>
            </w:r>
            <w:r w:rsidR="00307E9E">
              <w:t>ТП-</w:t>
            </w:r>
            <w:r>
              <w:t>3</w:t>
            </w:r>
            <w:r w:rsidR="00307E9E"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87" w:rsidRDefault="00F75987" w:rsidP="00F75987">
            <w:r>
              <w:t>Магазин «Пятерочка»       8-905-401-03-58</w:t>
            </w:r>
          </w:p>
          <w:p w:rsidR="00F75987" w:rsidRDefault="00F75987" w:rsidP="00F75987">
            <w:r w:rsidRPr="00213724">
              <w:t>Кубань-кредит банк</w:t>
            </w:r>
            <w:r>
              <w:t xml:space="preserve">     </w:t>
            </w:r>
            <w:r w:rsidRPr="00213724">
              <w:t>4-54-48, 4-66-10</w:t>
            </w:r>
          </w:p>
          <w:p w:rsidR="00F75987" w:rsidRDefault="00F75987" w:rsidP="00F75987">
            <w:r>
              <w:lastRenderedPageBreak/>
              <w:t xml:space="preserve">Стоматолог ул. </w:t>
            </w:r>
            <w:proofErr w:type="spellStart"/>
            <w:r>
              <w:t>Адагумская</w:t>
            </w:r>
            <w:proofErr w:type="spellEnd"/>
            <w:r>
              <w:t xml:space="preserve"> №13</w:t>
            </w:r>
          </w:p>
          <w:p w:rsidR="00307E9E" w:rsidRPr="00822D91" w:rsidRDefault="00F75987" w:rsidP="00F75987">
            <w:pPr>
              <w:ind w:firstLine="708"/>
            </w:pPr>
            <w:r>
              <w:t xml:space="preserve"> И.П. </w:t>
            </w:r>
            <w:proofErr w:type="spellStart"/>
            <w:r>
              <w:t>Шерстнёва</w:t>
            </w:r>
            <w:proofErr w:type="spellEnd"/>
            <w:r>
              <w:t xml:space="preserve">                 8-918-43-63-79</w:t>
            </w:r>
            <w:bookmarkStart w:id="0" w:name="_GoBack"/>
            <w:bookmarkEnd w:id="0"/>
            <w:r>
              <w:t xml:space="preserve">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9E" w:rsidRPr="00F201BE" w:rsidRDefault="00F75987" w:rsidP="00B96EFD">
            <w:r>
              <w:lastRenderedPageBreak/>
              <w:t xml:space="preserve">Р-2 ул. </w:t>
            </w:r>
            <w:proofErr w:type="spellStart"/>
            <w:r>
              <w:t>Адагумская</w:t>
            </w:r>
            <w:proofErr w:type="spellEnd"/>
            <w:r>
              <w:t xml:space="preserve"> 158-171; ул. </w:t>
            </w:r>
            <w:proofErr w:type="spellStart"/>
            <w:r>
              <w:t>Переясловская</w:t>
            </w:r>
            <w:proofErr w:type="spellEnd"/>
            <w:r>
              <w:t xml:space="preserve"> 1-7; ул. Пер. </w:t>
            </w:r>
            <w:proofErr w:type="spellStart"/>
            <w:r>
              <w:t>Переясловский</w:t>
            </w:r>
            <w:proofErr w:type="spellEnd"/>
            <w:r>
              <w:t xml:space="preserve"> 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9E" w:rsidRDefault="00307E9E" w:rsidP="00AD2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1</w:t>
            </w:r>
          </w:p>
          <w:p w:rsidR="00307E9E" w:rsidRDefault="00307E9E" w:rsidP="00AD2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Default="00307E9E" w:rsidP="00AD2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1</w:t>
            </w:r>
          </w:p>
          <w:p w:rsidR="00307E9E" w:rsidRDefault="00307E9E" w:rsidP="00307E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9E" w:rsidRPr="003C3AB3" w:rsidRDefault="00307E9E" w:rsidP="000B2D80">
            <w:r>
              <w:t>Устранение нагрева</w:t>
            </w:r>
          </w:p>
        </w:tc>
      </w:tr>
      <w:tr w:rsidR="00D6029B" w:rsidRPr="003C3AB3" w:rsidTr="005F67DE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B" w:rsidRPr="00D6029B" w:rsidRDefault="00D6029B" w:rsidP="005F67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9B" w:rsidRPr="007046F7" w:rsidRDefault="00D6029B" w:rsidP="005F67DE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9B" w:rsidRPr="00822D91" w:rsidRDefault="00D6029B" w:rsidP="005F67DE">
            <w:pPr>
              <w:ind w:firstLine="708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9B" w:rsidRPr="00F201BE" w:rsidRDefault="00D6029B" w:rsidP="005F67D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9B" w:rsidRPr="00C0562E" w:rsidRDefault="00D6029B" w:rsidP="005F67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B" w:rsidRPr="00C0562E" w:rsidRDefault="00D6029B" w:rsidP="005F67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9B" w:rsidRPr="003C3AB3" w:rsidRDefault="00D6029B" w:rsidP="005F67DE"/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50F" w:rsidRDefault="007B550F">
      <w:pPr>
        <w:spacing w:after="0" w:line="240" w:lineRule="auto"/>
      </w:pPr>
      <w:r>
        <w:separator/>
      </w:r>
    </w:p>
  </w:endnote>
  <w:endnote w:type="continuationSeparator" w:id="0">
    <w:p w:rsidR="007B550F" w:rsidRDefault="007B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50F" w:rsidRDefault="007B550F">
      <w:pPr>
        <w:spacing w:after="0" w:line="240" w:lineRule="auto"/>
      </w:pPr>
      <w:r>
        <w:separator/>
      </w:r>
    </w:p>
  </w:footnote>
  <w:footnote w:type="continuationSeparator" w:id="0">
    <w:p w:rsidR="007B550F" w:rsidRDefault="007B5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0F84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95D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2F8A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017C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07E9E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87EE7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43E0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455A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B68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141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0DB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50F"/>
    <w:rsid w:val="007B5F5A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3C88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29A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57C2E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47A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C9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B78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29B"/>
    <w:rsid w:val="00D6042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9E9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71F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598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975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5FB6-9582-43DB-8884-1D3D32A3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196</cp:revision>
  <cp:lastPrinted>2020-10-30T08:53:00Z</cp:lastPrinted>
  <dcterms:created xsi:type="dcterms:W3CDTF">2021-02-11T05:15:00Z</dcterms:created>
  <dcterms:modified xsi:type="dcterms:W3CDTF">2021-07-05T16:13:00Z</dcterms:modified>
</cp:coreProperties>
</file>